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A2079A8" wp14:editId="4AE808C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574C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574C6">
              <w:rPr>
                <w:rFonts w:eastAsia="Times New Roman"/>
                <w:sz w:val="20"/>
                <w:szCs w:val="20"/>
              </w:rPr>
              <w:t>2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574C6" w:rsidRDefault="001574C6" w:rsidP="001574C6">
      <w:pPr>
        <w:pStyle w:val="p14"/>
        <w:ind w:left="-630"/>
      </w:pPr>
      <w:r>
        <w:rPr>
          <w:b/>
        </w:rPr>
        <w:t xml:space="preserve">WHEREAS, </w:t>
      </w:r>
      <w:r>
        <w:t xml:space="preserve"> by the Mayor and Council that the Qualified Purchasing Agent and Borough Clerk are hereby authorized to advertise and solicit for RFQ’s for Borough Professionals for the Year 201</w:t>
      </w:r>
      <w:r>
        <w:t>9</w:t>
      </w:r>
      <w:bookmarkStart w:id="0" w:name="_GoBack"/>
      <w:bookmarkEnd w:id="0"/>
      <w:r>
        <w:t xml:space="preserve"> who earn more than $17,500 annually; and</w:t>
      </w:r>
    </w:p>
    <w:p w:rsidR="001574C6" w:rsidRDefault="001574C6" w:rsidP="001574C6">
      <w:pPr>
        <w:pStyle w:val="p14"/>
        <w:ind w:left="-630"/>
      </w:pPr>
    </w:p>
    <w:p w:rsidR="001574C6" w:rsidRDefault="001574C6" w:rsidP="001574C6">
      <w:pPr>
        <w:pStyle w:val="p14"/>
        <w:ind w:left="-630"/>
      </w:pPr>
    </w:p>
    <w:p w:rsidR="001574C6" w:rsidRDefault="001574C6" w:rsidP="001574C6">
      <w:pPr>
        <w:pStyle w:val="p14"/>
        <w:ind w:left="-630"/>
      </w:pPr>
      <w:r w:rsidRPr="00236A1E">
        <w:rPr>
          <w:b/>
        </w:rPr>
        <w:t>BE IT RESOLVED</w:t>
      </w:r>
      <w:r>
        <w:t xml:space="preserve"> by the Governing Body that the following individuals serve on the Evaluation Committee:</w:t>
      </w:r>
    </w:p>
    <w:p w:rsidR="001574C6" w:rsidRDefault="001574C6" w:rsidP="001574C6">
      <w:pPr>
        <w:pStyle w:val="p14"/>
        <w:ind w:left="-630"/>
      </w:pPr>
    </w:p>
    <w:p w:rsidR="001574C6" w:rsidRDefault="001574C6" w:rsidP="001574C6">
      <w:pPr>
        <w:pStyle w:val="p14"/>
        <w:ind w:left="-630"/>
      </w:pPr>
    </w:p>
    <w:p w:rsidR="001574C6" w:rsidRDefault="001574C6" w:rsidP="001574C6">
      <w:pPr>
        <w:pStyle w:val="p14"/>
        <w:ind w:left="-630"/>
      </w:pPr>
      <w:r>
        <w:tab/>
      </w:r>
      <w:r>
        <w:tab/>
      </w:r>
      <w:r>
        <w:tab/>
        <w:t>Mayor Michael McPartland</w:t>
      </w:r>
    </w:p>
    <w:p w:rsidR="001574C6" w:rsidRDefault="001574C6" w:rsidP="001574C6">
      <w:pPr>
        <w:pStyle w:val="p14"/>
        <w:ind w:left="-630"/>
      </w:pPr>
      <w:r>
        <w:tab/>
      </w:r>
      <w:r>
        <w:tab/>
      </w:r>
      <w:r>
        <w:tab/>
        <w:t>Councilman Vincent Monte</w:t>
      </w:r>
    </w:p>
    <w:p w:rsidR="001574C6" w:rsidRDefault="001574C6" w:rsidP="001574C6">
      <w:pPr>
        <w:pStyle w:val="p14"/>
        <w:ind w:left="-630"/>
      </w:pPr>
      <w:r>
        <w:tab/>
      </w:r>
      <w:r>
        <w:tab/>
      </w:r>
      <w:r>
        <w:tab/>
        <w:t>Deborah Reilly, Qualified Purchasing Agent</w:t>
      </w:r>
    </w:p>
    <w:p w:rsidR="001574C6" w:rsidRDefault="001574C6" w:rsidP="001574C6">
      <w:pPr>
        <w:pStyle w:val="p14"/>
        <w:ind w:left="-630"/>
      </w:pPr>
      <w:r>
        <w:tab/>
      </w:r>
      <w:r>
        <w:tab/>
      </w:r>
      <w:r>
        <w:tab/>
        <w:t>Gregory Franz, Borough Administrator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574C6">
        <w:rPr>
          <w:rFonts w:eastAsia="Times New Roman"/>
          <w:b/>
          <w:bCs/>
          <w:sz w:val="20"/>
          <w:szCs w:val="20"/>
        </w:rPr>
        <w:t>October 15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574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574C6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6F0E-2B4F-4547-98D1-68CD37B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0-02T20:41:00Z</dcterms:created>
  <dcterms:modified xsi:type="dcterms:W3CDTF">2018-10-02T20:41:00Z</dcterms:modified>
</cp:coreProperties>
</file>